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D0510F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0510F">
        <w:rPr>
          <w:b/>
          <w:sz w:val="27"/>
          <w:szCs w:val="27"/>
        </w:rPr>
        <w:t>Пояснительная записка</w:t>
      </w:r>
    </w:p>
    <w:p w:rsidR="0091159E" w:rsidRPr="00D0510F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0510F">
        <w:rPr>
          <w:b/>
          <w:sz w:val="27"/>
          <w:szCs w:val="27"/>
        </w:rPr>
        <w:t>к проекту закона Удмуртской Республики</w:t>
      </w:r>
    </w:p>
    <w:p w:rsidR="00BC198C" w:rsidRPr="00D0510F" w:rsidRDefault="00135158" w:rsidP="00BC198C">
      <w:pPr>
        <w:pStyle w:val="ab"/>
        <w:ind w:firstLine="0"/>
        <w:jc w:val="center"/>
        <w:rPr>
          <w:b/>
          <w:sz w:val="27"/>
          <w:szCs w:val="27"/>
        </w:rPr>
      </w:pPr>
      <w:r w:rsidRPr="00D0510F">
        <w:rPr>
          <w:b/>
          <w:sz w:val="27"/>
          <w:szCs w:val="27"/>
        </w:rPr>
        <w:t>«</w:t>
      </w:r>
      <w:r w:rsidR="00BC198C" w:rsidRPr="00D0510F">
        <w:rPr>
          <w:b/>
          <w:sz w:val="27"/>
          <w:szCs w:val="27"/>
        </w:rPr>
        <w:t>О внесении изменений в статью 6 Закона Удмуртской Республики</w:t>
      </w:r>
    </w:p>
    <w:p w:rsidR="00BC198C" w:rsidRPr="00D0510F" w:rsidRDefault="00BC198C" w:rsidP="00BC198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D0510F">
        <w:rPr>
          <w:b/>
          <w:sz w:val="27"/>
          <w:szCs w:val="27"/>
        </w:rPr>
        <w:t xml:space="preserve">«Об оказании бесплатной юридической помощи </w:t>
      </w:r>
    </w:p>
    <w:p w:rsidR="0091159E" w:rsidRPr="00D0510F" w:rsidRDefault="00BC198C" w:rsidP="00BC198C">
      <w:pPr>
        <w:pStyle w:val="ab"/>
        <w:ind w:firstLine="0"/>
        <w:jc w:val="center"/>
        <w:rPr>
          <w:b/>
          <w:bCs/>
          <w:sz w:val="27"/>
          <w:szCs w:val="27"/>
        </w:rPr>
      </w:pPr>
      <w:r w:rsidRPr="00D0510F">
        <w:rPr>
          <w:b/>
          <w:sz w:val="27"/>
          <w:szCs w:val="27"/>
          <w:lang w:eastAsia="ru-RU"/>
        </w:rPr>
        <w:t>в Удмуртской Республике</w:t>
      </w:r>
      <w:r w:rsidR="00D5451A" w:rsidRPr="00D0510F">
        <w:rPr>
          <w:b/>
          <w:bCs/>
          <w:sz w:val="27"/>
          <w:szCs w:val="27"/>
        </w:rPr>
        <w:t>»</w:t>
      </w:r>
    </w:p>
    <w:p w:rsidR="00E82D01" w:rsidRPr="00D0510F" w:rsidRDefault="00E82D01" w:rsidP="00BC24F7">
      <w:pPr>
        <w:pStyle w:val="ab"/>
        <w:rPr>
          <w:sz w:val="27"/>
          <w:szCs w:val="27"/>
        </w:rPr>
      </w:pPr>
    </w:p>
    <w:p w:rsidR="00BC24F7" w:rsidRPr="00D0510F" w:rsidRDefault="00BC24F7" w:rsidP="00D15C6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7"/>
          <w:szCs w:val="27"/>
          <w:lang w:eastAsia="en-US"/>
        </w:rPr>
      </w:pPr>
      <w:r w:rsidRPr="00D0510F">
        <w:rPr>
          <w:bCs/>
          <w:sz w:val="27"/>
          <w:szCs w:val="27"/>
        </w:rPr>
        <w:t>Проектом закона Удмуртской Республики «</w:t>
      </w:r>
      <w:r w:rsidRPr="00D0510F">
        <w:rPr>
          <w:sz w:val="27"/>
          <w:szCs w:val="27"/>
        </w:rPr>
        <w:t xml:space="preserve">О внесении изменений в статью 6 Закона Удмуртской Республики «Об оказании бесплатной юридической помощи в Удмуртской Республике» предлагается с учетом правоприменительной практики для отдельных </w:t>
      </w:r>
      <w:r w:rsidRPr="00D0510F">
        <w:rPr>
          <w:rFonts w:eastAsiaTheme="minorHAnsi"/>
          <w:bCs/>
          <w:sz w:val="27"/>
          <w:szCs w:val="27"/>
          <w:lang w:eastAsia="en-US"/>
        </w:rPr>
        <w:t>категорий граждан, имеющих право на получение бесплатной юридической помощи в рамках государственной системы бесплатной юридической помощи установить перечень документов для предоставления указанной помощи.</w:t>
      </w:r>
    </w:p>
    <w:p w:rsidR="00BC24F7" w:rsidRPr="00D0510F" w:rsidRDefault="00890A4B" w:rsidP="00D15C6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0510F">
        <w:rPr>
          <w:rFonts w:eastAsiaTheme="minorHAnsi"/>
          <w:sz w:val="27"/>
          <w:szCs w:val="27"/>
          <w:lang w:eastAsia="en-US"/>
        </w:rPr>
        <w:t xml:space="preserve">Для инвалидов I и II групп, а также неработающих граждан, получающих страховую пенсию по старости и являющихся инвалидами III группы – </w:t>
      </w:r>
      <w:r w:rsidRPr="00D0510F">
        <w:rPr>
          <w:sz w:val="27"/>
          <w:szCs w:val="27"/>
        </w:rPr>
        <w:t>справку об инвалидности, а также для неработающих граждан, получающих страховую пенсию по старости</w:t>
      </w:r>
      <w:r w:rsidR="00C0557D" w:rsidRPr="00D0510F">
        <w:rPr>
          <w:sz w:val="27"/>
          <w:szCs w:val="27"/>
        </w:rPr>
        <w:t xml:space="preserve"> и являющихся инвалидами </w:t>
      </w:r>
      <w:r w:rsidR="00C0557D" w:rsidRPr="00D0510F">
        <w:rPr>
          <w:sz w:val="27"/>
          <w:szCs w:val="27"/>
          <w:lang w:val="en-US"/>
        </w:rPr>
        <w:t>III</w:t>
      </w:r>
      <w:r w:rsidR="00C0557D" w:rsidRPr="00D0510F">
        <w:rPr>
          <w:sz w:val="27"/>
          <w:szCs w:val="27"/>
        </w:rPr>
        <w:t xml:space="preserve"> группы</w:t>
      </w:r>
      <w:r w:rsidRPr="00D0510F">
        <w:rPr>
          <w:sz w:val="27"/>
          <w:szCs w:val="27"/>
        </w:rPr>
        <w:t xml:space="preserve"> – документы, подтверждающие факт назначения страховой пенсии по старости, выписку из индивидуального лицевого счета застрахованного лица, выданную территориальным органом Пенсионного фонда Российской Федерации.</w:t>
      </w:r>
    </w:p>
    <w:p w:rsidR="00D15C60" w:rsidRPr="00D0510F" w:rsidRDefault="00D15C60" w:rsidP="00D15C6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D0510F">
        <w:rPr>
          <w:rFonts w:eastAsiaTheme="minorHAnsi"/>
          <w:sz w:val="27"/>
          <w:szCs w:val="27"/>
          <w:lang w:eastAsia="en-US"/>
        </w:rPr>
        <w:t xml:space="preserve">Для лиц, которые относились к категории детей-сирот и детей, оставшихся без попечения родителей, к категории лиц из числа детей-сирот и детей, оставшихся без попечения родителей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ого помещения, а также с обеспечением и защитой их прав и законных интересов – </w:t>
      </w:r>
      <w:r w:rsidRPr="00D0510F">
        <w:rPr>
          <w:sz w:val="27"/>
          <w:szCs w:val="27"/>
        </w:rPr>
        <w:t>документы, подтверждающие, что гражданин ранее являлся сиротой либо ребенком, оставшимся без попечения родителей</w:t>
      </w:r>
      <w:r w:rsidR="006170D8" w:rsidRPr="00D0510F">
        <w:rPr>
          <w:sz w:val="27"/>
          <w:szCs w:val="27"/>
        </w:rPr>
        <w:t>.</w:t>
      </w:r>
    </w:p>
    <w:p w:rsidR="006170D8" w:rsidRPr="00D0510F" w:rsidRDefault="00890A4B" w:rsidP="00E319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0510F">
        <w:rPr>
          <w:sz w:val="27"/>
          <w:szCs w:val="27"/>
        </w:rPr>
        <w:t xml:space="preserve">Для </w:t>
      </w:r>
      <w:r w:rsidR="00D15C60" w:rsidRPr="00D0510F">
        <w:rPr>
          <w:rFonts w:eastAsiaTheme="minorHAnsi"/>
          <w:sz w:val="27"/>
          <w:szCs w:val="27"/>
          <w:lang w:eastAsia="en-US"/>
        </w:rPr>
        <w:t xml:space="preserve">лица в возрасте от 18 до 23 лет, у которых в период их обучения по основным профессиональным образовательным программам умерли оба родителя или единственный родитель, если они обращаются за оказанием бесплатной юридической помощи по вопросам, связанным с обеспечением и защитой их прав и законных интересов – </w:t>
      </w:r>
      <w:r w:rsidR="00D15C60" w:rsidRPr="00D0510F">
        <w:rPr>
          <w:sz w:val="27"/>
          <w:szCs w:val="27"/>
        </w:rPr>
        <w:t>свидетельство о рождении, свидетельства (свидетельство) о смерти родителей (единственного родителя) либо вступившее в законную силу решение суда об объявлении родителей (единственного родителя) умершими (умершим), документы, подтверждающие факт обучения по основным профессиональным образовательным программам на дату смерти родителей (единственного родителя).</w:t>
      </w:r>
    </w:p>
    <w:p w:rsidR="00D0510F" w:rsidRPr="00D0510F" w:rsidRDefault="00D0510F" w:rsidP="00E3196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0510F">
        <w:rPr>
          <w:sz w:val="27"/>
          <w:szCs w:val="27"/>
        </w:rPr>
        <w:t>Принятие проект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D0510F" w:rsidRPr="00D0510F" w:rsidRDefault="00D0510F" w:rsidP="00093852">
      <w:pPr>
        <w:jc w:val="both"/>
        <w:rPr>
          <w:sz w:val="27"/>
          <w:szCs w:val="27"/>
        </w:rPr>
      </w:pPr>
    </w:p>
    <w:p w:rsidR="00950D80" w:rsidRDefault="00950D80" w:rsidP="00950D8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950D80" w:rsidRDefault="00950D80" w:rsidP="00950D8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950D80" w:rsidRDefault="00950D80" w:rsidP="00950D8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дмуртской Республики –</w:t>
      </w:r>
    </w:p>
    <w:p w:rsidR="00093852" w:rsidRPr="00950D80" w:rsidRDefault="00950D80" w:rsidP="00950D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остоянной комиссии                                               А.С. </w:t>
      </w:r>
      <w:proofErr w:type="spellStart"/>
      <w:r>
        <w:rPr>
          <w:sz w:val="28"/>
          <w:szCs w:val="28"/>
        </w:rPr>
        <w:t>Прозоров</w:t>
      </w:r>
      <w:bookmarkStart w:id="0" w:name="_GoBack"/>
      <w:bookmarkEnd w:id="0"/>
      <w:proofErr w:type="spellEnd"/>
    </w:p>
    <w:sectPr w:rsidR="00093852" w:rsidRPr="00950D80" w:rsidSect="00AB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B1B" w:rsidRDefault="00773B1B" w:rsidP="00AB5E59">
      <w:r>
        <w:separator/>
      </w:r>
    </w:p>
  </w:endnote>
  <w:endnote w:type="continuationSeparator" w:id="0">
    <w:p w:rsidR="00773B1B" w:rsidRDefault="00773B1B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B1B" w:rsidRDefault="00773B1B" w:rsidP="00AB5E59">
      <w:r>
        <w:separator/>
      </w:r>
    </w:p>
  </w:footnote>
  <w:footnote w:type="continuationSeparator" w:id="0">
    <w:p w:rsidR="00773B1B" w:rsidRDefault="00773B1B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67C22"/>
    <w:rsid w:val="00167FE6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7518F"/>
    <w:rsid w:val="00287B2D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6397"/>
    <w:rsid w:val="003E720B"/>
    <w:rsid w:val="003F01DA"/>
    <w:rsid w:val="00401F63"/>
    <w:rsid w:val="004156B0"/>
    <w:rsid w:val="00415EC0"/>
    <w:rsid w:val="004426C2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4F39B3"/>
    <w:rsid w:val="00507A6F"/>
    <w:rsid w:val="005150D1"/>
    <w:rsid w:val="0051667D"/>
    <w:rsid w:val="0051692D"/>
    <w:rsid w:val="00522F22"/>
    <w:rsid w:val="005256F6"/>
    <w:rsid w:val="00534862"/>
    <w:rsid w:val="00540575"/>
    <w:rsid w:val="00553D4D"/>
    <w:rsid w:val="00556E52"/>
    <w:rsid w:val="00562AF9"/>
    <w:rsid w:val="00565686"/>
    <w:rsid w:val="00572B61"/>
    <w:rsid w:val="005778E0"/>
    <w:rsid w:val="00583EC2"/>
    <w:rsid w:val="00591934"/>
    <w:rsid w:val="00593B37"/>
    <w:rsid w:val="0059776D"/>
    <w:rsid w:val="005C1160"/>
    <w:rsid w:val="005D133B"/>
    <w:rsid w:val="005D4B81"/>
    <w:rsid w:val="005D6F32"/>
    <w:rsid w:val="005E2748"/>
    <w:rsid w:val="005E2ADC"/>
    <w:rsid w:val="005E6D6D"/>
    <w:rsid w:val="00612892"/>
    <w:rsid w:val="006170D8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73B1B"/>
    <w:rsid w:val="007807FC"/>
    <w:rsid w:val="00781078"/>
    <w:rsid w:val="00782740"/>
    <w:rsid w:val="0079727F"/>
    <w:rsid w:val="007A199F"/>
    <w:rsid w:val="007A25BA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90A4B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50D80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5259"/>
    <w:rsid w:val="00A25EB7"/>
    <w:rsid w:val="00A305DE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C198C"/>
    <w:rsid w:val="00BC24F7"/>
    <w:rsid w:val="00BD5E57"/>
    <w:rsid w:val="00BE02AA"/>
    <w:rsid w:val="00BE1BB2"/>
    <w:rsid w:val="00BF76E9"/>
    <w:rsid w:val="00C0557D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F11C8"/>
    <w:rsid w:val="00D0510F"/>
    <w:rsid w:val="00D15C60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87103"/>
    <w:rsid w:val="00DA121F"/>
    <w:rsid w:val="00DB34BE"/>
    <w:rsid w:val="00DD42CE"/>
    <w:rsid w:val="00DE57F2"/>
    <w:rsid w:val="00DE6331"/>
    <w:rsid w:val="00E02374"/>
    <w:rsid w:val="00E12984"/>
    <w:rsid w:val="00E13844"/>
    <w:rsid w:val="00E167A2"/>
    <w:rsid w:val="00E2449C"/>
    <w:rsid w:val="00E24A65"/>
    <w:rsid w:val="00E3196C"/>
    <w:rsid w:val="00E32DD1"/>
    <w:rsid w:val="00E36CC0"/>
    <w:rsid w:val="00E46D14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936C-F597-4E5B-B356-A24A15E2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64</cp:revision>
  <cp:lastPrinted>2020-02-06T08:34:00Z</cp:lastPrinted>
  <dcterms:created xsi:type="dcterms:W3CDTF">2013-09-23T11:47:00Z</dcterms:created>
  <dcterms:modified xsi:type="dcterms:W3CDTF">2022-02-07T05:54:00Z</dcterms:modified>
</cp:coreProperties>
</file>